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4F45E2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2F4B44">
        <w:rPr>
          <w:rFonts w:cs="Arial"/>
          <w:b/>
          <w:sz w:val="20"/>
          <w:szCs w:val="20"/>
        </w:rPr>
        <w:t>3</w:t>
      </w:r>
      <w:r w:rsidR="00882222">
        <w:rPr>
          <w:rFonts w:cs="Arial"/>
          <w:b/>
          <w:sz w:val="20"/>
          <w:szCs w:val="20"/>
        </w:rPr>
        <w:t>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456036">
        <w:rPr>
          <w:rFonts w:cs="Arial"/>
          <w:sz w:val="20"/>
          <w:szCs w:val="20"/>
        </w:rPr>
        <w:t>2</w:t>
      </w:r>
      <w:r w:rsidR="00882222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56036">
        <w:rPr>
          <w:rFonts w:cs="Arial"/>
          <w:sz w:val="20"/>
          <w:szCs w:val="20"/>
        </w:rPr>
        <w:t>2</w:t>
      </w:r>
      <w:r w:rsidR="00882222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2F4B44">
        <w:rPr>
          <w:rFonts w:cs="Arial"/>
          <w:b/>
          <w:bCs/>
          <w:sz w:val="20"/>
          <w:szCs w:val="20"/>
        </w:rPr>
        <w:t>3</w:t>
      </w:r>
      <w:r w:rsidR="00882222">
        <w:rPr>
          <w:rFonts w:cs="Arial"/>
          <w:b/>
          <w:bCs/>
          <w:sz w:val="20"/>
          <w:szCs w:val="20"/>
        </w:rPr>
        <w:t>3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456036">
        <w:rPr>
          <w:rFonts w:cs="Arial"/>
          <w:b/>
          <w:bCs/>
          <w:sz w:val="20"/>
          <w:szCs w:val="20"/>
        </w:rPr>
        <w:t>1</w:t>
      </w:r>
      <w:r w:rsidR="00882222">
        <w:rPr>
          <w:rFonts w:cs="Arial"/>
          <w:b/>
          <w:bCs/>
          <w:sz w:val="20"/>
          <w:szCs w:val="20"/>
        </w:rPr>
        <w:t>2</w:t>
      </w:r>
      <w:r w:rsidR="003C068D">
        <w:rPr>
          <w:rFonts w:cs="Arial"/>
          <w:b/>
          <w:bCs/>
          <w:sz w:val="20"/>
          <w:szCs w:val="20"/>
        </w:rPr>
        <w:t>8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6870"/>
        <w:gridCol w:w="1088"/>
        <w:gridCol w:w="831"/>
        <w:gridCol w:w="1031"/>
      </w:tblGrid>
      <w:tr w:rsidR="00882222" w:rsidRPr="00882222" w:rsidTr="00882222">
        <w:trPr>
          <w:trHeight w:val="88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  <w:noWrap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22.02 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2222" w:rsidRPr="00882222" w:rsidTr="00882222">
        <w:trPr>
          <w:trHeight w:val="25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882222" w:rsidRPr="00882222" w:rsidRDefault="00882222" w:rsidP="0088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70" w:type="dxa"/>
            <w:shd w:val="clear" w:color="auto" w:fill="auto"/>
            <w:noWrap/>
            <w:vAlign w:val="center"/>
            <w:hideMark/>
          </w:tcPr>
          <w:p w:rsidR="00882222" w:rsidRPr="00882222" w:rsidRDefault="00882222" w:rsidP="0088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882222" w:rsidRPr="00882222" w:rsidRDefault="00882222" w:rsidP="0088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882222" w:rsidRPr="00882222" w:rsidRDefault="00882222" w:rsidP="0088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882222" w:rsidRPr="00882222" w:rsidRDefault="00882222" w:rsidP="0088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882222" w:rsidRPr="00882222" w:rsidTr="00882222">
        <w:trPr>
          <w:trHeight w:val="343"/>
        </w:trPr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882222" w:rsidRPr="00882222" w:rsidRDefault="00882222" w:rsidP="0088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870" w:type="dxa"/>
            <w:shd w:val="clear" w:color="auto" w:fill="auto"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2.02 в 16:00, доставка 24.02. в 09:00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д. 70</w:t>
            </w:r>
            <w:proofErr w:type="gram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, вес нетто 16,0 т, 33 пал,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31" w:type="dxa"/>
            <w:shd w:val="clear" w:color="FFFFFF" w:fill="FFFFFF"/>
            <w:noWrap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 000</w:t>
            </w:r>
          </w:p>
        </w:tc>
      </w:tr>
      <w:tr w:rsidR="00882222" w:rsidRPr="00882222" w:rsidTr="00882222">
        <w:trPr>
          <w:trHeight w:val="347"/>
        </w:trPr>
        <w:tc>
          <w:tcPr>
            <w:tcW w:w="598" w:type="dxa"/>
            <w:shd w:val="clear" w:color="000000" w:fill="FFFFFF"/>
            <w:noWrap/>
            <w:vAlign w:val="center"/>
            <w:hideMark/>
          </w:tcPr>
          <w:p w:rsidR="00882222" w:rsidRPr="00882222" w:rsidRDefault="00882222" w:rsidP="0088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870" w:type="dxa"/>
            <w:shd w:val="clear" w:color="auto" w:fill="auto"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2.02 </w:t>
            </w:r>
            <w:r w:rsidRPr="0088222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9:00, доставка 24.02 в 07:00. </w:t>
            </w:r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12,0 т, 33 пал,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31" w:type="dxa"/>
            <w:shd w:val="clear" w:color="FFFFFF" w:fill="FFFFFF"/>
            <w:noWrap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FFFFFF" w:fill="FFFFFF"/>
            <w:noWrap/>
            <w:vAlign w:val="bottom"/>
            <w:hideMark/>
          </w:tcPr>
          <w:p w:rsidR="00882222" w:rsidRPr="00882222" w:rsidRDefault="00882222" w:rsidP="00882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882222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882222">
        <w:drawing>
          <wp:inline distT="0" distB="0" distL="0" distR="0">
            <wp:extent cx="6645910" cy="12611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F147EA" w:rsidRDefault="00F147EA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882222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222" w:rsidRPr="00882222" w:rsidRDefault="00882222" w:rsidP="00882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2.02 в 16:00, доставка 24.02. в 09:00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д. 70</w:t>
            </w:r>
            <w:proofErr w:type="gram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, вес нетто 16,0 т, 33 пал,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222" w:rsidRPr="00000558" w:rsidRDefault="00882222" w:rsidP="008822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ЛИДЕР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22" w:rsidRPr="00D8712E" w:rsidRDefault="00882222" w:rsidP="008822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7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222" w:rsidRPr="00000558" w:rsidRDefault="00882222" w:rsidP="00882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222" w:rsidRPr="00000558" w:rsidRDefault="00882222" w:rsidP="0088222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882222" w:rsidRPr="004F45E2" w:rsidRDefault="00882222" w:rsidP="00882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0</w:t>
            </w:r>
          </w:p>
        </w:tc>
      </w:tr>
      <w:tr w:rsidR="00882222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222" w:rsidRPr="00882222" w:rsidRDefault="00882222" w:rsidP="00882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822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2.02 </w:t>
            </w:r>
            <w:r w:rsidRPr="0088222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9:00, доставка 24.02 в 07:00. </w:t>
            </w:r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12,0 т, 33 пал, </w:t>
            </w:r>
            <w:proofErr w:type="spellStart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822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222" w:rsidRPr="00000558" w:rsidRDefault="00882222" w:rsidP="008822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6974B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22" w:rsidRPr="00D8712E" w:rsidRDefault="00882222" w:rsidP="0088222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7 3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222" w:rsidRPr="00000558" w:rsidRDefault="00882222" w:rsidP="00882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222" w:rsidRPr="00000558" w:rsidRDefault="00882222" w:rsidP="0088222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882222" w:rsidRPr="004F45E2" w:rsidRDefault="00882222" w:rsidP="008822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F147EA">
        <w:rPr>
          <w:rFonts w:eastAsia="Times New Roman" w:cs="Arial"/>
          <w:b/>
          <w:bCs/>
          <w:sz w:val="20"/>
          <w:szCs w:val="20"/>
        </w:rPr>
        <w:t>114 53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4:docId w14:val="1DB8FE6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628D-99AD-4AFF-84D6-1FAE87AB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13</cp:revision>
  <cp:lastPrinted>2019-02-20T12:48:00Z</cp:lastPrinted>
  <dcterms:created xsi:type="dcterms:W3CDTF">2017-03-31T07:23:00Z</dcterms:created>
  <dcterms:modified xsi:type="dcterms:W3CDTF">2019-02-21T12:16:00Z</dcterms:modified>
</cp:coreProperties>
</file>